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055977C9" w:rsidR="008430B8" w:rsidRDefault="003D183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D183D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ВНЕДРЕНИЕ РЕЗУЛЬТАТОВ ИННОВАЦИОННЫХ РАЗРАБОТОК: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3D183D">
        <w:rPr>
          <w:rStyle w:val="a5"/>
          <w:rFonts w:ascii="Times New Roman" w:hAnsi="Times New Roman"/>
          <w:b/>
          <w:caps/>
          <w:color w:val="002060"/>
          <w:sz w:val="28"/>
        </w:rPr>
        <w:t>ПРОБЛЕМЫ И ПЕРСПЕКТИВЫ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1CDFBFA" w:rsidR="00A94654" w:rsidRDefault="003D183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 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8C272AE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3D183D">
        <w:rPr>
          <w:rFonts w:ascii="Times New Roman" w:hAnsi="Times New Roman"/>
          <w:sz w:val="18"/>
          <w:szCs w:val="24"/>
        </w:rPr>
        <w:t>конференции: МНПК-20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5B2CC5C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3D183D">
        <w:rPr>
          <w:rFonts w:ascii="Times New Roman" w:hAnsi="Times New Roman"/>
          <w:b/>
          <w:sz w:val="20"/>
          <w:szCs w:val="20"/>
          <w:u w:val="single"/>
        </w:rPr>
        <w:t>13 август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88789D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3D183D">
        <w:rPr>
          <w:rFonts w:ascii="Times New Roman" w:hAnsi="Times New Roman"/>
          <w:sz w:val="20"/>
          <w:szCs w:val="20"/>
        </w:rPr>
        <w:t>20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4DAF5459" w:rsidR="00AE7B96" w:rsidRPr="00064079" w:rsidRDefault="003D183D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05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F0CED" w14:textId="77777777" w:rsidR="00FB6A70" w:rsidRDefault="00FB6A70" w:rsidP="009D4EA3">
      <w:pPr>
        <w:spacing w:after="0" w:line="240" w:lineRule="auto"/>
      </w:pPr>
      <w:r>
        <w:separator/>
      </w:r>
    </w:p>
  </w:endnote>
  <w:endnote w:type="continuationSeparator" w:id="0">
    <w:p w14:paraId="2C15617C" w14:textId="77777777" w:rsidR="00FB6A70" w:rsidRDefault="00FB6A7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E2D4" w14:textId="77777777" w:rsidR="00FB6A70" w:rsidRDefault="00FB6A70" w:rsidP="009D4EA3">
      <w:pPr>
        <w:spacing w:after="0" w:line="240" w:lineRule="auto"/>
      </w:pPr>
      <w:r>
        <w:separator/>
      </w:r>
    </w:p>
  </w:footnote>
  <w:footnote w:type="continuationSeparator" w:id="0">
    <w:p w14:paraId="5038BA57" w14:textId="77777777" w:rsidR="00FB6A70" w:rsidRDefault="00FB6A7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B6A70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5A8A-C915-46C0-A6A4-51871D7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10:00Z</dcterms:created>
  <dcterms:modified xsi:type="dcterms:W3CDTF">2018-06-14T15:10:00Z</dcterms:modified>
</cp:coreProperties>
</file>